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A83F0" w14:textId="77777777" w:rsidR="00D151D8" w:rsidRPr="000F267E" w:rsidRDefault="00D151D8" w:rsidP="003869C0">
      <w:pPr>
        <w:spacing w:line="259" w:lineRule="auto"/>
        <w:rPr>
          <w:rFonts w:cstheme="minorHAnsi"/>
        </w:rPr>
      </w:pPr>
    </w:p>
    <w:p w14:paraId="43B586EE" w14:textId="0D84BCF4" w:rsidR="00E80685" w:rsidRPr="00E80685" w:rsidRDefault="00E80685" w:rsidP="00E80685">
      <w:pPr>
        <w:spacing w:line="259" w:lineRule="auto"/>
      </w:pPr>
      <w:r w:rsidRPr="00E80685">
        <w:rPr>
          <w:b/>
        </w:rPr>
        <w:t xml:space="preserve">Instructions:   </w:t>
      </w:r>
      <w:r w:rsidRPr="006478BC">
        <w:t xml:space="preserve">Complete all sections of the Concept Sheet template. Research proposals should have a clearly defined objective and one concept sheet is expected to be completed for one publication/ manuscript.  </w:t>
      </w:r>
      <w:r>
        <w:t>If you have questions, please reach out to: Adebola Adedimeji (</w:t>
      </w:r>
      <w:hyperlink r:id="rId8" w:history="1">
        <w:r w:rsidRPr="006478BC">
          <w:rPr>
            <w:rStyle w:val="Hyperlink"/>
          </w:rPr>
          <w:t>adebola.adedimeji@gmail.com</w:t>
        </w:r>
      </w:hyperlink>
      <w:r>
        <w:t xml:space="preserve">) or </w:t>
      </w:r>
      <w:r w:rsidRPr="00E80685">
        <w:t xml:space="preserve">Ellen Brazier: </w:t>
      </w:r>
      <w:hyperlink r:id="rId9" w:history="1">
        <w:r w:rsidRPr="00E80685">
          <w:rPr>
            <w:rStyle w:val="Hyperlink"/>
          </w:rPr>
          <w:t>ellen.brazier@sph.cuny.edu</w:t>
        </w:r>
      </w:hyperlink>
    </w:p>
    <w:p w14:paraId="02098EBD" w14:textId="77777777" w:rsidR="00E80685" w:rsidRPr="00E80685" w:rsidRDefault="00E80685" w:rsidP="00AB2F52">
      <w:pPr>
        <w:spacing w:after="120" w:line="259" w:lineRule="auto"/>
        <w:rPr>
          <w:rFonts w:cstheme="minorHAnsi"/>
          <w:b/>
        </w:rPr>
      </w:pPr>
    </w:p>
    <w:p w14:paraId="716CFCF9" w14:textId="740BF6DF" w:rsidR="005B4141" w:rsidRPr="000F267E" w:rsidRDefault="003869C0" w:rsidP="00AB2F52">
      <w:pPr>
        <w:spacing w:after="120" w:line="259" w:lineRule="auto"/>
        <w:rPr>
          <w:rFonts w:cstheme="minorHAnsi"/>
        </w:rPr>
      </w:pPr>
      <w:r w:rsidRPr="000F267E">
        <w:rPr>
          <w:rFonts w:cstheme="minorHAnsi"/>
          <w:b/>
        </w:rPr>
        <w:t>Project T</w:t>
      </w:r>
      <w:r w:rsidR="005B4141" w:rsidRPr="000F267E">
        <w:rPr>
          <w:rFonts w:cstheme="minorHAnsi"/>
          <w:b/>
        </w:rPr>
        <w:t>itle:</w:t>
      </w:r>
      <w:r w:rsidR="001835A8" w:rsidRPr="000F267E">
        <w:rPr>
          <w:rFonts w:cstheme="minorHAnsi"/>
        </w:rPr>
        <w:t xml:space="preserve"> </w:t>
      </w:r>
      <w:r w:rsidR="00AB2F52" w:rsidRPr="000F267E">
        <w:rPr>
          <w:rFonts w:cstheme="minorHAnsi"/>
        </w:rPr>
        <w:t xml:space="preserve">   </w:t>
      </w:r>
      <w:sdt>
        <w:sdtPr>
          <w:rPr>
            <w:rFonts w:eastAsia="Arial" w:cstheme="minorHAnsi"/>
            <w:b/>
            <w:spacing w:val="-3"/>
          </w:rPr>
          <w:id w:val="-105128137"/>
          <w:placeholder>
            <w:docPart w:val="DefaultPlaceholder_1082065158"/>
          </w:placeholder>
          <w:showingPlcHdr/>
          <w:text/>
        </w:sdtPr>
        <w:sdtEndPr/>
        <w:sdtContent>
          <w:r w:rsidR="00E80685" w:rsidRPr="00FF0217">
            <w:rPr>
              <w:rStyle w:val="PlaceholderText"/>
            </w:rPr>
            <w:t>Click here to enter text.</w:t>
          </w:r>
        </w:sdtContent>
      </w:sdt>
    </w:p>
    <w:p w14:paraId="7D31D17E" w14:textId="7121FF13" w:rsidR="005B4141" w:rsidRPr="000F267E" w:rsidRDefault="005B4141" w:rsidP="003869C0">
      <w:pPr>
        <w:spacing w:line="259" w:lineRule="auto"/>
        <w:rPr>
          <w:rFonts w:cstheme="minorHAnsi"/>
        </w:rPr>
      </w:pPr>
      <w:r w:rsidRPr="000F267E">
        <w:rPr>
          <w:rFonts w:cstheme="minorHAnsi"/>
          <w:b/>
        </w:rPr>
        <w:t>Initial submission date</w:t>
      </w:r>
      <w:r w:rsidRPr="000F267E">
        <w:rPr>
          <w:rFonts w:cstheme="minorHAnsi"/>
        </w:rPr>
        <w:t xml:space="preserve">:  </w:t>
      </w:r>
      <w:sdt>
        <w:sdtPr>
          <w:rPr>
            <w:rFonts w:cstheme="minorHAnsi"/>
          </w:rPr>
          <w:id w:val="999539558"/>
          <w:placeholder>
            <w:docPart w:val="DefaultPlaceholder_1082065160"/>
          </w:placeholder>
          <w:showingPlcHdr/>
          <w:date w:fullDate="2019-07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80685" w:rsidRPr="00FF0217">
            <w:rPr>
              <w:rStyle w:val="PlaceholderText"/>
            </w:rPr>
            <w:t>Click here to enter a date.</w:t>
          </w:r>
        </w:sdtContent>
      </w:sdt>
    </w:p>
    <w:p w14:paraId="7B3EC455" w14:textId="5982D2AD" w:rsidR="005B4141" w:rsidRPr="000F267E" w:rsidRDefault="00224D8E" w:rsidP="003869C0">
      <w:pPr>
        <w:spacing w:line="259" w:lineRule="auto"/>
        <w:rPr>
          <w:rFonts w:cstheme="minorHAnsi"/>
        </w:rPr>
      </w:pPr>
      <w:r w:rsidRPr="000F267E">
        <w:rPr>
          <w:rFonts w:cstheme="minorHAnsi"/>
          <w:b/>
        </w:rPr>
        <w:t>R</w:t>
      </w:r>
      <w:r w:rsidR="005B4141" w:rsidRPr="000F267E">
        <w:rPr>
          <w:rFonts w:cstheme="minorHAnsi"/>
          <w:b/>
        </w:rPr>
        <w:t>evision date</w:t>
      </w:r>
      <w:r w:rsidR="00731BE4" w:rsidRPr="000F267E">
        <w:rPr>
          <w:rFonts w:cstheme="minorHAnsi"/>
          <w:b/>
        </w:rPr>
        <w:t xml:space="preserve"> </w:t>
      </w:r>
      <w:r w:rsidR="00731BE4" w:rsidRPr="000F267E">
        <w:rPr>
          <w:rFonts w:cstheme="minorHAnsi"/>
          <w:b/>
          <w:i/>
        </w:rPr>
        <w:t>(</w:t>
      </w:r>
      <w:r w:rsidR="004112EB" w:rsidRPr="000F267E">
        <w:rPr>
          <w:rFonts w:cstheme="minorHAnsi"/>
          <w:b/>
          <w:i/>
        </w:rPr>
        <w:t>if applicable</w:t>
      </w:r>
      <w:r w:rsidR="00731BE4" w:rsidRPr="000F267E">
        <w:rPr>
          <w:rFonts w:cstheme="minorHAnsi"/>
          <w:b/>
          <w:i/>
        </w:rPr>
        <w:t>)</w:t>
      </w:r>
      <w:r w:rsidR="005B4141" w:rsidRPr="000F267E">
        <w:rPr>
          <w:rFonts w:cstheme="minorHAnsi"/>
          <w:b/>
        </w:rPr>
        <w:t>:</w:t>
      </w:r>
      <w:r w:rsidR="00731BE4" w:rsidRPr="000F267E">
        <w:rPr>
          <w:rFonts w:cstheme="minorHAnsi"/>
          <w:b/>
        </w:rPr>
        <w:t xml:space="preserve"> </w:t>
      </w:r>
      <w:r w:rsidR="005B4141" w:rsidRPr="000F267E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1320422136"/>
          <w:placeholder>
            <w:docPart w:val="DefaultPlaceholder_1082065160"/>
          </w:placeholder>
          <w:showingPlcHdr/>
          <w:date w:fullDate="2016-05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835A8" w:rsidRPr="000F267E">
            <w:rPr>
              <w:rStyle w:val="PlaceholderText"/>
              <w:rFonts w:cstheme="minorHAnsi"/>
            </w:rPr>
            <w:t>Click here to enter a date.</w:t>
          </w:r>
        </w:sdtContent>
      </w:sdt>
    </w:p>
    <w:p w14:paraId="78F8BB9D" w14:textId="15C9C03A" w:rsidR="007F718E" w:rsidRPr="000F267E" w:rsidRDefault="007F718E" w:rsidP="007F718E">
      <w:pPr>
        <w:spacing w:line="259" w:lineRule="auto"/>
        <w:rPr>
          <w:rFonts w:cstheme="minorHAnsi"/>
        </w:rPr>
      </w:pPr>
      <w:r w:rsidRPr="000F267E">
        <w:rPr>
          <w:rFonts w:cstheme="minorHAnsi"/>
          <w:b/>
        </w:rPr>
        <w:t>SC approval date</w:t>
      </w:r>
      <w:r w:rsidRPr="000F267E">
        <w:rPr>
          <w:rFonts w:cstheme="minorHAnsi"/>
        </w:rPr>
        <w:t xml:space="preserve">:  </w:t>
      </w:r>
      <w:sdt>
        <w:sdtPr>
          <w:rPr>
            <w:rFonts w:cstheme="minorHAnsi"/>
          </w:rPr>
          <w:id w:val="-1392954410"/>
          <w:placeholder>
            <w:docPart w:val="953DECE5A7AC4732BD64570FC5ECFA1F"/>
          </w:placeholder>
          <w:showingPlcHdr/>
          <w:date w:fullDate="2017-05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47A42" w:rsidRPr="000F267E">
            <w:rPr>
              <w:rStyle w:val="PlaceholderText"/>
              <w:rFonts w:cstheme="minorHAnsi"/>
            </w:rPr>
            <w:t>Click here to enter a date.</w:t>
          </w:r>
        </w:sdtContent>
      </w:sdt>
    </w:p>
    <w:p w14:paraId="220C351D" w14:textId="7A0648A3" w:rsidR="007F718E" w:rsidRPr="000F267E" w:rsidRDefault="007F718E" w:rsidP="003869C0">
      <w:pPr>
        <w:spacing w:line="259" w:lineRule="auto"/>
        <w:rPr>
          <w:rFonts w:cstheme="minorHAnsi"/>
          <w:b/>
        </w:rPr>
      </w:pPr>
      <w:r w:rsidRPr="000F267E">
        <w:rPr>
          <w:rFonts w:cstheme="minorHAnsi"/>
          <w:b/>
        </w:rPr>
        <w:t>Concept Tracking Number:</w:t>
      </w:r>
      <w:r w:rsidRPr="000F267E">
        <w:rPr>
          <w:rFonts w:cstheme="minorHAnsi"/>
          <w:b/>
        </w:rPr>
        <w:tab/>
      </w:r>
    </w:p>
    <w:p w14:paraId="04606BCE" w14:textId="77777777" w:rsidR="007F718E" w:rsidRPr="000F267E" w:rsidRDefault="007F718E" w:rsidP="009A5D57">
      <w:pPr>
        <w:spacing w:line="259" w:lineRule="auto"/>
        <w:rPr>
          <w:rFonts w:cstheme="minorHAnsi"/>
          <w:b/>
        </w:rPr>
      </w:pPr>
    </w:p>
    <w:p w14:paraId="476225D2" w14:textId="5BA8FF1F" w:rsidR="00731BE4" w:rsidRPr="000F267E" w:rsidRDefault="00731BE4" w:rsidP="00FF4685">
      <w:pPr>
        <w:spacing w:after="120" w:line="259" w:lineRule="auto"/>
        <w:rPr>
          <w:rFonts w:cstheme="minorHAnsi"/>
          <w:b/>
        </w:rPr>
      </w:pPr>
      <w:r w:rsidRPr="000F267E">
        <w:rPr>
          <w:rFonts w:cstheme="minorHAnsi"/>
          <w:b/>
        </w:rPr>
        <w:t xml:space="preserve">Project </w:t>
      </w:r>
      <w:r w:rsidR="003869C0" w:rsidRPr="000F267E">
        <w:rPr>
          <w:rFonts w:cstheme="minorHAnsi"/>
          <w:b/>
        </w:rPr>
        <w:t>Details</w:t>
      </w:r>
      <w:r w:rsidR="009B7676" w:rsidRPr="000F267E">
        <w:rPr>
          <w:rFonts w:cstheme="minorHAnsi"/>
          <w:b/>
        </w:rPr>
        <w:tab/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A2E57" w:rsidRPr="000F267E" w14:paraId="7F4CEB2E" w14:textId="77777777" w:rsidTr="00A44CBF">
        <w:tc>
          <w:tcPr>
            <w:tcW w:w="9540" w:type="dxa"/>
          </w:tcPr>
          <w:p w14:paraId="6CE1922F" w14:textId="77777777" w:rsidR="000A2E57" w:rsidRPr="000F267E" w:rsidRDefault="000A2E57" w:rsidP="000A2E57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i/>
              </w:rPr>
            </w:pPr>
            <w:r w:rsidRPr="000F267E">
              <w:rPr>
                <w:rFonts w:cstheme="minorHAnsi"/>
                <w:b/>
              </w:rPr>
              <w:t xml:space="preserve">Concept Lead/Lead investigator </w:t>
            </w:r>
            <w:r w:rsidRPr="000F267E">
              <w:rPr>
                <w:rFonts w:cstheme="minorHAnsi"/>
                <w:i/>
              </w:rPr>
              <w:t>(Identify one point person to manage this concept. List others in #3 below.)</w:t>
            </w:r>
          </w:p>
          <w:p w14:paraId="6859A9AF" w14:textId="0A0ABD74" w:rsidR="000A2E57" w:rsidRPr="00B15128" w:rsidRDefault="000A2E57" w:rsidP="000A2E57">
            <w:pPr>
              <w:spacing w:line="259" w:lineRule="auto"/>
              <w:ind w:left="432"/>
              <w:rPr>
                <w:rFonts w:cstheme="minorHAnsi"/>
              </w:rPr>
            </w:pPr>
            <w:r w:rsidRPr="000F267E">
              <w:rPr>
                <w:rFonts w:cstheme="minorHAnsi"/>
                <w:b/>
              </w:rPr>
              <w:t xml:space="preserve">Name:  </w:t>
            </w:r>
            <w:r w:rsidRPr="000F267E">
              <w:rPr>
                <w:rFonts w:cstheme="minorHAnsi"/>
                <w:b/>
              </w:rPr>
              <w:tab/>
            </w:r>
            <w:r w:rsidRPr="000F267E">
              <w:rPr>
                <w:rFonts w:cstheme="minorHAnsi"/>
                <w:b/>
              </w:rPr>
              <w:tab/>
            </w:r>
          </w:p>
          <w:p w14:paraId="31424ADB" w14:textId="5912C91B" w:rsidR="00D47A42" w:rsidRPr="00B15128" w:rsidRDefault="000A2E57" w:rsidP="00D47A42">
            <w:pPr>
              <w:spacing w:line="259" w:lineRule="auto"/>
              <w:ind w:left="432"/>
              <w:rPr>
                <w:rFonts w:cstheme="minorHAnsi"/>
              </w:rPr>
            </w:pPr>
            <w:r w:rsidRPr="000F267E">
              <w:rPr>
                <w:rFonts w:cstheme="minorHAnsi"/>
                <w:b/>
              </w:rPr>
              <w:t>Institution:</w:t>
            </w:r>
            <w:r w:rsidRPr="000F267E">
              <w:rPr>
                <w:rFonts w:cstheme="minorHAnsi"/>
                <w:b/>
              </w:rPr>
              <w:tab/>
            </w:r>
          </w:p>
          <w:p w14:paraId="6EC47DEF" w14:textId="40B9F2F7" w:rsidR="000A2E57" w:rsidRPr="00F9707E" w:rsidRDefault="000A2E57" w:rsidP="00D47A42">
            <w:pPr>
              <w:spacing w:line="259" w:lineRule="auto"/>
              <w:ind w:left="432"/>
              <w:rPr>
                <w:rFonts w:cstheme="minorHAnsi"/>
              </w:rPr>
            </w:pPr>
            <w:r w:rsidRPr="000F267E">
              <w:rPr>
                <w:rFonts w:cstheme="minorHAnsi"/>
                <w:b/>
              </w:rPr>
              <w:t>Email address:</w:t>
            </w:r>
            <w:r w:rsidRPr="000F267E">
              <w:rPr>
                <w:rFonts w:cstheme="minorHAnsi"/>
                <w:b/>
              </w:rPr>
              <w:tab/>
            </w:r>
          </w:p>
          <w:p w14:paraId="6929AFDF" w14:textId="150E3BE1" w:rsidR="007661F2" w:rsidRPr="000F267E" w:rsidRDefault="007661F2" w:rsidP="00D47A42">
            <w:pPr>
              <w:spacing w:line="259" w:lineRule="auto"/>
              <w:ind w:left="432"/>
              <w:rPr>
                <w:rFonts w:cstheme="minorHAnsi"/>
                <w:b/>
              </w:rPr>
            </w:pPr>
          </w:p>
        </w:tc>
      </w:tr>
      <w:tr w:rsidR="000A2E57" w:rsidRPr="000F267E" w14:paraId="5CA4BB46" w14:textId="77777777" w:rsidTr="00A44CBF">
        <w:tc>
          <w:tcPr>
            <w:tcW w:w="9540" w:type="dxa"/>
          </w:tcPr>
          <w:p w14:paraId="4CB5F626" w14:textId="2EF908FA" w:rsidR="000A2E57" w:rsidRPr="000F267E" w:rsidRDefault="003219C3" w:rsidP="000A2E57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CA-IeDEA</w:t>
            </w:r>
            <w:r w:rsidR="000A2E57" w:rsidRPr="000F267E">
              <w:rPr>
                <w:rFonts w:cstheme="minorHAnsi"/>
                <w:b/>
              </w:rPr>
              <w:t xml:space="preserve"> liaison (if lead is not an </w:t>
            </w:r>
            <w:r w:rsidRPr="000F267E">
              <w:rPr>
                <w:rFonts w:cstheme="minorHAnsi"/>
                <w:b/>
              </w:rPr>
              <w:t>CA-IeDEA</w:t>
            </w:r>
            <w:r w:rsidR="000A2E57" w:rsidRPr="000F267E">
              <w:rPr>
                <w:rFonts w:cstheme="minorHAnsi"/>
                <w:b/>
              </w:rPr>
              <w:t xml:space="preserve"> investigator):</w:t>
            </w:r>
          </w:p>
          <w:p w14:paraId="1E1874B1" w14:textId="77777777" w:rsidR="000A2E57" w:rsidRPr="000F267E" w:rsidRDefault="000A2E57" w:rsidP="000A2E57">
            <w:pPr>
              <w:spacing w:line="259" w:lineRule="auto"/>
              <w:ind w:left="342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Name:</w:t>
            </w:r>
          </w:p>
          <w:p w14:paraId="067AE42D" w14:textId="77777777" w:rsidR="000A2E57" w:rsidRPr="000F267E" w:rsidRDefault="000A2E57" w:rsidP="000A2E57">
            <w:pPr>
              <w:spacing w:line="259" w:lineRule="auto"/>
              <w:ind w:left="342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Institution:</w:t>
            </w:r>
          </w:p>
          <w:p w14:paraId="5919BFFF" w14:textId="77777777" w:rsidR="000A2E57" w:rsidRPr="000F267E" w:rsidRDefault="000A2E57" w:rsidP="000A2E57">
            <w:pPr>
              <w:spacing w:line="259" w:lineRule="auto"/>
              <w:ind w:left="342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Email address:</w:t>
            </w:r>
          </w:p>
          <w:p w14:paraId="19AB533B" w14:textId="3F01D646" w:rsidR="007C6244" w:rsidRPr="000F267E" w:rsidRDefault="007C6244" w:rsidP="000A2E57">
            <w:pPr>
              <w:spacing w:line="259" w:lineRule="auto"/>
              <w:ind w:left="342"/>
              <w:rPr>
                <w:rFonts w:cstheme="minorHAnsi"/>
                <w:b/>
              </w:rPr>
            </w:pPr>
          </w:p>
        </w:tc>
      </w:tr>
      <w:tr w:rsidR="000A2E57" w:rsidRPr="000F267E" w14:paraId="6A100858" w14:textId="77777777" w:rsidTr="00A44CBF">
        <w:tc>
          <w:tcPr>
            <w:tcW w:w="9540" w:type="dxa"/>
          </w:tcPr>
          <w:p w14:paraId="69101A5B" w14:textId="77777777" w:rsidR="000A2E57" w:rsidRPr="00B15128" w:rsidRDefault="000A2E57" w:rsidP="000A2E57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B15128">
              <w:rPr>
                <w:rFonts w:cstheme="minorHAnsi"/>
                <w:b/>
              </w:rPr>
              <w:t>Other Participants</w:t>
            </w:r>
          </w:p>
          <w:p w14:paraId="20048FDE" w14:textId="38AAC59F" w:rsidR="00A73FCB" w:rsidRPr="00B15128" w:rsidRDefault="00A73FCB" w:rsidP="00D47A42">
            <w:pPr>
              <w:ind w:left="342"/>
              <w:rPr>
                <w:rFonts w:eastAsia="Arial" w:cstheme="minorHAnsi"/>
              </w:rPr>
            </w:pPr>
          </w:p>
        </w:tc>
      </w:tr>
      <w:tr w:rsidR="000A2E57" w:rsidRPr="000F267E" w14:paraId="22993D80" w14:textId="77777777" w:rsidTr="00A44CBF">
        <w:tc>
          <w:tcPr>
            <w:tcW w:w="9540" w:type="dxa"/>
          </w:tcPr>
          <w:p w14:paraId="03BFE561" w14:textId="77777777" w:rsidR="000A2E57" w:rsidRPr="000F267E" w:rsidRDefault="000A2E57" w:rsidP="000A2E57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Who will be conducting the data analysis?</w:t>
            </w:r>
          </w:p>
          <w:p w14:paraId="5EEC1973" w14:textId="0A6C4114" w:rsidR="00D51365" w:rsidRPr="00D51365" w:rsidRDefault="00D51365" w:rsidP="00D51365">
            <w:pPr>
              <w:pStyle w:val="ListParagraph"/>
              <w:spacing w:after="120" w:line="259" w:lineRule="auto"/>
              <w:ind w:left="360"/>
              <w:rPr>
                <w:rFonts w:ascii="Times New Roman" w:eastAsia="Arial" w:hAnsi="Times New Roman" w:cs="Times New Roman"/>
              </w:rPr>
            </w:pPr>
          </w:p>
        </w:tc>
      </w:tr>
    </w:tbl>
    <w:p w14:paraId="577BFCB8" w14:textId="77777777" w:rsidR="000A2E57" w:rsidRPr="000F267E" w:rsidRDefault="000A2E57" w:rsidP="009B7676">
      <w:pPr>
        <w:pStyle w:val="ListParagraph"/>
        <w:spacing w:line="259" w:lineRule="auto"/>
        <w:rPr>
          <w:rFonts w:cstheme="minorHAnsi"/>
        </w:rPr>
      </w:pPr>
    </w:p>
    <w:p w14:paraId="4376F55B" w14:textId="062852AD" w:rsidR="003869C0" w:rsidRPr="000F267E" w:rsidRDefault="003869C0" w:rsidP="00FF4685">
      <w:pPr>
        <w:spacing w:after="120" w:line="259" w:lineRule="auto"/>
        <w:rPr>
          <w:rFonts w:cstheme="minorHAnsi"/>
          <w:b/>
        </w:rPr>
      </w:pPr>
      <w:r w:rsidRPr="000F267E">
        <w:rPr>
          <w:rFonts w:cstheme="minorHAnsi"/>
          <w:b/>
        </w:rPr>
        <w:t>Research Plan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B87BDD" w:rsidRPr="000F267E" w14:paraId="7028FF27" w14:textId="77777777" w:rsidTr="00D51365">
        <w:tc>
          <w:tcPr>
            <w:tcW w:w="9630" w:type="dxa"/>
          </w:tcPr>
          <w:p w14:paraId="419EBC36" w14:textId="669FBDE5" w:rsidR="00C10D37" w:rsidRPr="000F267E" w:rsidRDefault="00C10D37" w:rsidP="00503E39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Specific Aims/objectives</w:t>
            </w:r>
            <w:r w:rsidR="002D5BD9" w:rsidRPr="000F267E">
              <w:rPr>
                <w:rFonts w:cstheme="minorHAnsi"/>
                <w:b/>
              </w:rPr>
              <w:t xml:space="preserve"> and hypotheses</w:t>
            </w:r>
          </w:p>
          <w:p w14:paraId="7F6F6956" w14:textId="51C6232D" w:rsidR="00540BC7" w:rsidRPr="000F267E" w:rsidRDefault="00540BC7" w:rsidP="00E80685">
            <w:pPr>
              <w:pStyle w:val="ListParagraph"/>
              <w:ind w:left="342"/>
              <w:rPr>
                <w:rFonts w:cstheme="minorHAnsi"/>
              </w:rPr>
            </w:pPr>
          </w:p>
        </w:tc>
      </w:tr>
      <w:tr w:rsidR="00B87BDD" w:rsidRPr="000F267E" w14:paraId="7C4C7E54" w14:textId="77777777" w:rsidTr="00D51365">
        <w:tc>
          <w:tcPr>
            <w:tcW w:w="9630" w:type="dxa"/>
          </w:tcPr>
          <w:p w14:paraId="5F13C6B2" w14:textId="77777777" w:rsidR="00C10D37" w:rsidRPr="000F267E" w:rsidRDefault="00C10D37" w:rsidP="00503E39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Background/Significance</w:t>
            </w:r>
          </w:p>
          <w:p w14:paraId="4F795206" w14:textId="3A81B7E8" w:rsidR="00540BC7" w:rsidRPr="000F267E" w:rsidRDefault="00540BC7" w:rsidP="00E80685">
            <w:pPr>
              <w:rPr>
                <w:rFonts w:eastAsia="Arial" w:cstheme="minorHAnsi"/>
              </w:rPr>
            </w:pPr>
          </w:p>
        </w:tc>
      </w:tr>
      <w:tr w:rsidR="005049CB" w:rsidRPr="000F267E" w14:paraId="71B50213" w14:textId="77777777" w:rsidTr="00D51365">
        <w:tc>
          <w:tcPr>
            <w:tcW w:w="9630" w:type="dxa"/>
          </w:tcPr>
          <w:p w14:paraId="4FA3966A" w14:textId="77777777" w:rsidR="005049CB" w:rsidRPr="000F267E" w:rsidRDefault="005049CB" w:rsidP="00503E39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 xml:space="preserve">Study Population and Inclusion/Exclusion Criteria </w:t>
            </w:r>
          </w:p>
          <w:p w14:paraId="51CE4835" w14:textId="6C501AD6" w:rsidR="002A0203" w:rsidRPr="000F267E" w:rsidRDefault="002A0203" w:rsidP="00E80685">
            <w:pPr>
              <w:pStyle w:val="ListParagraph"/>
              <w:widowControl w:val="0"/>
              <w:spacing w:line="259" w:lineRule="auto"/>
              <w:ind w:left="360"/>
              <w:rPr>
                <w:rFonts w:eastAsia="Arial" w:cstheme="minorHAnsi"/>
              </w:rPr>
            </w:pPr>
          </w:p>
        </w:tc>
      </w:tr>
      <w:tr w:rsidR="005049CB" w:rsidRPr="000F267E" w14:paraId="7679FAC6" w14:textId="77777777" w:rsidTr="00D51365">
        <w:tc>
          <w:tcPr>
            <w:tcW w:w="9630" w:type="dxa"/>
          </w:tcPr>
          <w:p w14:paraId="324ADD00" w14:textId="66230460" w:rsidR="005049CB" w:rsidRPr="000F267E" w:rsidRDefault="005049CB" w:rsidP="00503E39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ind w:left="360"/>
              <w:contextualSpacing w:val="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Variables and definitions</w:t>
            </w:r>
          </w:p>
          <w:p w14:paraId="170002D9" w14:textId="4E5D2D40" w:rsidR="000F267E" w:rsidRPr="000F267E" w:rsidRDefault="000F267E" w:rsidP="00E80685">
            <w:pPr>
              <w:pStyle w:val="ListParagraph"/>
              <w:ind w:left="1080" w:right="-20"/>
              <w:rPr>
                <w:rFonts w:cstheme="minorHAnsi"/>
              </w:rPr>
            </w:pPr>
          </w:p>
        </w:tc>
      </w:tr>
      <w:tr w:rsidR="00977140" w:rsidRPr="000F267E" w14:paraId="547FE2F6" w14:textId="77777777" w:rsidTr="00D51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7B4F3F1B" w14:textId="548E0395" w:rsidR="00C10D37" w:rsidRPr="000F267E" w:rsidRDefault="00C10D37" w:rsidP="00503E39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lastRenderedPageBreak/>
              <w:t>Study Design, Methods and Planned Statistical Analyses</w:t>
            </w:r>
          </w:p>
          <w:p w14:paraId="1D3D95F9" w14:textId="65ED031E" w:rsidR="003D3518" w:rsidRPr="003D3518" w:rsidRDefault="001A175F" w:rsidP="00E80685">
            <w:pPr>
              <w:widowControl w:val="0"/>
              <w:spacing w:line="259" w:lineRule="auto"/>
              <w:rPr>
                <w:rFonts w:eastAsia="Arial" w:cstheme="minorHAnsi"/>
              </w:rPr>
            </w:pPr>
            <w:r w:rsidRPr="000F267E">
              <w:rPr>
                <w:rFonts w:eastAsia="Arial" w:cstheme="minorHAnsi"/>
              </w:rPr>
              <w:t xml:space="preserve">  </w:t>
            </w:r>
          </w:p>
          <w:p w14:paraId="30E8227D" w14:textId="267C54E5" w:rsidR="00ED4A35" w:rsidRPr="000F267E" w:rsidRDefault="00ED4A35" w:rsidP="00E80685">
            <w:pPr>
              <w:ind w:right="342"/>
              <w:rPr>
                <w:rFonts w:cstheme="minorHAnsi"/>
              </w:rPr>
            </w:pPr>
          </w:p>
        </w:tc>
      </w:tr>
      <w:tr w:rsidR="007A1E89" w:rsidRPr="000F267E" w14:paraId="431053AE" w14:textId="77777777" w:rsidTr="00D51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18FA97C9" w14:textId="77777777" w:rsidR="007A1E89" w:rsidRPr="000F267E" w:rsidRDefault="007A1E89" w:rsidP="00EF3BD1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59" w:lineRule="auto"/>
              <w:ind w:left="345"/>
              <w:contextualSpacing w:val="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Countries to be included in analysis (check all that apply)</w:t>
            </w:r>
          </w:p>
          <w:p w14:paraId="609DC971" w14:textId="458EF7E8" w:rsidR="007A1E89" w:rsidRPr="000F267E" w:rsidRDefault="00104E4C" w:rsidP="00B15128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6670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1E89" w:rsidRPr="000F267E">
              <w:rPr>
                <w:rFonts w:cstheme="minorHAnsi"/>
              </w:rPr>
              <w:t xml:space="preserve"> Burundi</w:t>
            </w:r>
          </w:p>
          <w:p w14:paraId="2045E293" w14:textId="7EC3338F" w:rsidR="007A1E89" w:rsidRPr="000F267E" w:rsidRDefault="00104E4C" w:rsidP="00B15128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3129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1E89" w:rsidRPr="000F267E">
              <w:rPr>
                <w:rFonts w:cstheme="minorHAnsi"/>
              </w:rPr>
              <w:t xml:space="preserve"> DRC</w:t>
            </w:r>
          </w:p>
          <w:p w14:paraId="3411D1CF" w14:textId="45B2B564" w:rsidR="007A1E89" w:rsidRPr="000F267E" w:rsidRDefault="00104E4C" w:rsidP="00B15128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7201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1E89" w:rsidRPr="000F267E">
              <w:rPr>
                <w:rFonts w:cstheme="minorHAnsi"/>
              </w:rPr>
              <w:t xml:space="preserve"> Rwanda</w:t>
            </w:r>
          </w:p>
          <w:p w14:paraId="6C910E5D" w14:textId="4C43A301" w:rsidR="002F685E" w:rsidRPr="000F267E" w:rsidRDefault="00104E4C" w:rsidP="00B15128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8293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685E" w:rsidRPr="000F267E">
              <w:rPr>
                <w:rFonts w:cstheme="minorHAnsi"/>
              </w:rPr>
              <w:t xml:space="preserve"> Republic of Congo </w:t>
            </w:r>
            <w:r w:rsidR="000F267E" w:rsidRPr="000F267E">
              <w:rPr>
                <w:rFonts w:cstheme="minorHAnsi"/>
              </w:rPr>
              <w:t xml:space="preserve"> </w:t>
            </w:r>
          </w:p>
          <w:p w14:paraId="351C44A5" w14:textId="4C1CC218" w:rsidR="00A73FCB" w:rsidRDefault="00104E4C" w:rsidP="002F685E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5413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1E89" w:rsidRPr="000F267E">
              <w:rPr>
                <w:rFonts w:cstheme="minorHAnsi"/>
              </w:rPr>
              <w:t xml:space="preserve"> Cameroon </w:t>
            </w:r>
          </w:p>
          <w:p w14:paraId="7196D904" w14:textId="04FAF298" w:rsidR="00325FE0" w:rsidRPr="000F267E" w:rsidRDefault="00325FE0" w:rsidP="002F685E">
            <w:pPr>
              <w:pStyle w:val="ListParagraph"/>
              <w:spacing w:line="259" w:lineRule="auto"/>
              <w:ind w:left="0"/>
              <w:rPr>
                <w:rFonts w:cstheme="minorHAnsi"/>
              </w:rPr>
            </w:pPr>
          </w:p>
        </w:tc>
      </w:tr>
      <w:tr w:rsidR="00C22A0B" w:rsidRPr="000F267E" w14:paraId="21865B66" w14:textId="77777777" w:rsidTr="00D51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541099AC" w14:textId="77777777" w:rsidR="00C22A0B" w:rsidRPr="000F267E" w:rsidRDefault="00C22A0B" w:rsidP="00EF3BD1">
            <w:pPr>
              <w:pStyle w:val="ListParagraph"/>
              <w:keepNext/>
              <w:numPr>
                <w:ilvl w:val="0"/>
                <w:numId w:val="5"/>
              </w:numPr>
              <w:spacing w:line="259" w:lineRule="auto"/>
              <w:ind w:left="345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Ethics</w:t>
            </w:r>
          </w:p>
          <w:p w14:paraId="1BE44698" w14:textId="653E4918" w:rsidR="00C22A0B" w:rsidRPr="000F267E" w:rsidRDefault="00104E4C" w:rsidP="001F6A14">
            <w:pPr>
              <w:tabs>
                <w:tab w:val="left" w:pos="529"/>
              </w:tabs>
              <w:spacing w:before="60" w:after="60"/>
              <w:ind w:left="360" w:hanging="360"/>
              <w:jc w:val="both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717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A42" w:rsidRPr="000F267E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C22A0B" w:rsidRPr="000F267E">
              <w:rPr>
                <w:rFonts w:cstheme="minorHAnsi"/>
                <w:iCs/>
              </w:rPr>
              <w:t xml:space="preserve"> </w:t>
            </w:r>
            <w:r w:rsidR="00C22A0B" w:rsidRPr="000F267E">
              <w:rPr>
                <w:rFonts w:cstheme="minorHAnsi"/>
                <w:iCs/>
              </w:rPr>
              <w:tab/>
              <w:t>This concept uses only the IeDEA standard dataset and is covered by the core IeDEA ethics approvals.</w:t>
            </w:r>
          </w:p>
          <w:p w14:paraId="52D070DB" w14:textId="1DBBF147" w:rsidR="00464C05" w:rsidRPr="00325FE0" w:rsidRDefault="00104E4C" w:rsidP="00325FE0">
            <w:pPr>
              <w:tabs>
                <w:tab w:val="left" w:pos="529"/>
              </w:tabs>
              <w:spacing w:before="60" w:after="60"/>
              <w:ind w:left="360" w:hanging="360"/>
              <w:jc w:val="both"/>
              <w:rPr>
                <w:rFonts w:cstheme="minorHAnsi"/>
                <w:iCs/>
              </w:rPr>
            </w:pPr>
            <w:sdt>
              <w:sdtPr>
                <w:rPr>
                  <w:rFonts w:eastAsia="MS Gothic" w:cstheme="minorHAnsi"/>
                  <w:iCs/>
                </w:rPr>
                <w:id w:val="-554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85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22A0B" w:rsidRPr="000F267E">
              <w:rPr>
                <w:rFonts w:cstheme="minorHAnsi"/>
                <w:iCs/>
              </w:rPr>
              <w:tab/>
              <w:t>This concept requires additional collection of health-related data, measurements or tests, or sampling of biological material not included in the IeDEA standard dataset. Additional ethics approval is required.</w:t>
            </w:r>
          </w:p>
        </w:tc>
      </w:tr>
    </w:tbl>
    <w:p w14:paraId="18FC450A" w14:textId="77777777" w:rsidR="00C10D37" w:rsidRDefault="00C10D37" w:rsidP="00325FE0">
      <w:pPr>
        <w:keepNext/>
        <w:spacing w:line="259" w:lineRule="auto"/>
        <w:rPr>
          <w:rFonts w:cstheme="minorHAnsi"/>
          <w:b/>
        </w:rPr>
      </w:pPr>
    </w:p>
    <w:p w14:paraId="1EE0333B" w14:textId="0E603B42" w:rsidR="003869C0" w:rsidRPr="000F267E" w:rsidRDefault="003869C0" w:rsidP="00FF4685">
      <w:pPr>
        <w:spacing w:after="120" w:line="259" w:lineRule="auto"/>
        <w:rPr>
          <w:rFonts w:cstheme="minorHAnsi"/>
          <w:b/>
        </w:rPr>
      </w:pPr>
      <w:r w:rsidRPr="000F267E">
        <w:rPr>
          <w:rFonts w:cstheme="minorHAnsi"/>
          <w:b/>
        </w:rPr>
        <w:t>Goals and Timeline</w:t>
      </w:r>
    </w:p>
    <w:p w14:paraId="4C4EDB79" w14:textId="77777777" w:rsidR="009B7676" w:rsidRPr="000F267E" w:rsidRDefault="00FF4685" w:rsidP="00D071DA">
      <w:pPr>
        <w:pStyle w:val="ListParagraph"/>
        <w:keepNext/>
        <w:numPr>
          <w:ilvl w:val="0"/>
          <w:numId w:val="5"/>
        </w:numPr>
        <w:spacing w:line="259" w:lineRule="auto"/>
        <w:ind w:left="360"/>
        <w:rPr>
          <w:rFonts w:cstheme="minorHAnsi"/>
          <w:b/>
        </w:rPr>
      </w:pPr>
      <w:r w:rsidRPr="000F267E">
        <w:rPr>
          <w:rFonts w:cstheme="minorHAnsi"/>
          <w:b/>
        </w:rPr>
        <w:t>Target Journal(s):</w:t>
      </w:r>
    </w:p>
    <w:p w14:paraId="1DF9641B" w14:textId="77777777" w:rsidR="00A73FCB" w:rsidRPr="000F267E" w:rsidRDefault="00A73FCB" w:rsidP="00D071DA">
      <w:pPr>
        <w:pStyle w:val="ListParagraph"/>
        <w:keepNext/>
        <w:spacing w:line="259" w:lineRule="auto"/>
        <w:ind w:left="0"/>
        <w:rPr>
          <w:rFonts w:cstheme="minorHAnsi"/>
          <w:b/>
        </w:rPr>
      </w:pPr>
    </w:p>
    <w:p w14:paraId="34E468F4" w14:textId="2C9067EF" w:rsidR="00FF4685" w:rsidRPr="000F267E" w:rsidRDefault="004112EB" w:rsidP="00D071DA">
      <w:pPr>
        <w:pStyle w:val="ListParagraph"/>
        <w:keepNext/>
        <w:numPr>
          <w:ilvl w:val="0"/>
          <w:numId w:val="5"/>
        </w:numPr>
        <w:spacing w:line="259" w:lineRule="auto"/>
        <w:ind w:left="360"/>
        <w:rPr>
          <w:rFonts w:cstheme="minorHAnsi"/>
          <w:b/>
        </w:rPr>
      </w:pPr>
      <w:r w:rsidRPr="000F267E">
        <w:rPr>
          <w:rFonts w:cstheme="minorHAnsi"/>
          <w:b/>
        </w:rPr>
        <w:t>Provide a timeline for this concept sheet:</w:t>
      </w:r>
    </w:p>
    <w:p w14:paraId="4E9333F0" w14:textId="2117296A" w:rsidR="00EF2520" w:rsidRPr="000F267E" w:rsidRDefault="00EF2520" w:rsidP="00D071DA">
      <w:pPr>
        <w:spacing w:line="259" w:lineRule="auto"/>
        <w:rPr>
          <w:rFonts w:cstheme="minorHAnsi"/>
        </w:rPr>
      </w:pPr>
      <w:r w:rsidRPr="000F267E">
        <w:rPr>
          <w:rFonts w:cstheme="minorHAnsi"/>
        </w:rPr>
        <w:t xml:space="preserve">Proposed </w:t>
      </w:r>
      <w:r w:rsidR="003D4AF7" w:rsidRPr="000F267E">
        <w:rPr>
          <w:rFonts w:cstheme="minorHAnsi"/>
        </w:rPr>
        <w:t xml:space="preserve">data collection date </w:t>
      </w:r>
      <w:r w:rsidR="003D4AF7" w:rsidRPr="000F267E">
        <w:rPr>
          <w:rFonts w:cstheme="minorHAnsi"/>
          <w:i/>
        </w:rPr>
        <w:t xml:space="preserve">(if needed): </w:t>
      </w:r>
      <w:sdt>
        <w:sdtPr>
          <w:rPr>
            <w:rFonts w:cstheme="minorHAnsi"/>
            <w:i/>
          </w:rPr>
          <w:id w:val="1652718684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716BF" w:rsidRPr="000F267E">
            <w:rPr>
              <w:rStyle w:val="PlaceholderText"/>
              <w:rFonts w:cstheme="minorHAnsi"/>
            </w:rPr>
            <w:t>Click here to enter a date.</w:t>
          </w:r>
        </w:sdtContent>
      </w:sdt>
    </w:p>
    <w:p w14:paraId="49BDBB70" w14:textId="5482FBB6" w:rsidR="00EF2520" w:rsidRPr="000F267E" w:rsidRDefault="003D4AF7" w:rsidP="00D071DA">
      <w:pPr>
        <w:spacing w:line="259" w:lineRule="auto"/>
        <w:rPr>
          <w:rFonts w:cstheme="minorHAnsi"/>
        </w:rPr>
      </w:pPr>
      <w:r w:rsidRPr="000F267E">
        <w:rPr>
          <w:rFonts w:cstheme="minorHAnsi"/>
        </w:rPr>
        <w:t>Proposed analysis completion date:</w:t>
      </w:r>
      <w:r w:rsidR="008716BF" w:rsidRPr="000F267E">
        <w:rPr>
          <w:rFonts w:cstheme="minorHAnsi"/>
        </w:rPr>
        <w:t xml:space="preserve"> </w:t>
      </w:r>
      <w:sdt>
        <w:sdtPr>
          <w:rPr>
            <w:rFonts w:cstheme="minorHAnsi"/>
          </w:rPr>
          <w:id w:val="-1246339514"/>
          <w:placeholder>
            <w:docPart w:val="DefaultPlaceholder_1082065160"/>
          </w:placeholder>
          <w:showingPlcHdr/>
          <w:date w:fullDate="2017-07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47A42" w:rsidRPr="000F267E">
            <w:rPr>
              <w:rStyle w:val="PlaceholderText"/>
              <w:rFonts w:cstheme="minorHAnsi"/>
            </w:rPr>
            <w:t>Click here to enter a date.</w:t>
          </w:r>
        </w:sdtContent>
      </w:sdt>
    </w:p>
    <w:p w14:paraId="059CF12C" w14:textId="4253A9DB" w:rsidR="003D4AF7" w:rsidRPr="000F267E" w:rsidRDefault="003D4AF7" w:rsidP="00D071DA">
      <w:pPr>
        <w:spacing w:line="259" w:lineRule="auto"/>
        <w:rPr>
          <w:rFonts w:cstheme="minorHAnsi"/>
        </w:rPr>
      </w:pPr>
      <w:r w:rsidRPr="000F267E">
        <w:rPr>
          <w:rFonts w:cstheme="minorHAnsi"/>
        </w:rPr>
        <w:t>Proposed manuscript circulation date:</w:t>
      </w:r>
      <w:r w:rsidR="008716BF" w:rsidRPr="000F267E">
        <w:rPr>
          <w:rFonts w:cstheme="minorHAnsi"/>
        </w:rPr>
        <w:t xml:space="preserve"> </w:t>
      </w:r>
      <w:r w:rsidRPr="000F267E">
        <w:rPr>
          <w:rFonts w:cstheme="minorHAnsi"/>
        </w:rPr>
        <w:t xml:space="preserve"> </w:t>
      </w:r>
      <w:sdt>
        <w:sdtPr>
          <w:rPr>
            <w:rFonts w:cstheme="minorHAnsi"/>
          </w:rPr>
          <w:id w:val="1172067796"/>
          <w:placeholder>
            <w:docPart w:val="DefaultPlaceholder_1082065160"/>
          </w:placeholder>
          <w:showingPlcHdr/>
          <w:date w:fullDate="2017-09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47A42" w:rsidRPr="000F267E">
            <w:rPr>
              <w:rStyle w:val="PlaceholderText"/>
              <w:rFonts w:cstheme="minorHAnsi"/>
            </w:rPr>
            <w:t>Click here to enter a date.</w:t>
          </w:r>
        </w:sdtContent>
      </w:sdt>
    </w:p>
    <w:p w14:paraId="41CBFD35" w14:textId="1C74B4D6" w:rsidR="00916045" w:rsidRPr="000F267E" w:rsidRDefault="002A2B77" w:rsidP="00D071DA">
      <w:pPr>
        <w:spacing w:line="259" w:lineRule="auto"/>
        <w:rPr>
          <w:rFonts w:cstheme="minorHAnsi"/>
        </w:rPr>
      </w:pPr>
      <w:r w:rsidRPr="000F267E">
        <w:rPr>
          <w:rFonts w:cstheme="minorHAnsi"/>
        </w:rPr>
        <w:t xml:space="preserve"> </w:t>
      </w:r>
    </w:p>
    <w:p w14:paraId="352B300F" w14:textId="353C376B" w:rsidR="00D71B0B" w:rsidRPr="000F267E" w:rsidRDefault="00D71B0B" w:rsidP="00D071DA">
      <w:pPr>
        <w:pStyle w:val="ListParagraph"/>
        <w:keepNext/>
        <w:numPr>
          <w:ilvl w:val="0"/>
          <w:numId w:val="5"/>
        </w:numPr>
        <w:spacing w:line="259" w:lineRule="auto"/>
        <w:ind w:left="360"/>
        <w:rPr>
          <w:rFonts w:cstheme="minorHAnsi"/>
          <w:b/>
        </w:rPr>
      </w:pPr>
      <w:r w:rsidRPr="000F267E">
        <w:rPr>
          <w:rFonts w:cstheme="minorHAnsi"/>
          <w:b/>
        </w:rPr>
        <w:t>Additional Details</w:t>
      </w:r>
      <w:r w:rsidR="000033FA" w:rsidRPr="000F267E">
        <w:rPr>
          <w:rFonts w:cstheme="minorHAnsi"/>
          <w:b/>
        </w:rPr>
        <w:t xml:space="preserve"> (e.g. variables, other)</w:t>
      </w:r>
    </w:p>
    <w:p w14:paraId="6A634F75" w14:textId="77777777" w:rsidR="00010125" w:rsidRPr="000F267E" w:rsidRDefault="00010125" w:rsidP="00010125">
      <w:pPr>
        <w:pStyle w:val="ListParagraph"/>
        <w:keepNext/>
        <w:spacing w:line="259" w:lineRule="auto"/>
        <w:ind w:left="360"/>
        <w:rPr>
          <w:rFonts w:cstheme="minorHAnsi"/>
          <w:b/>
        </w:rPr>
      </w:pPr>
    </w:p>
    <w:tbl>
      <w:tblPr>
        <w:tblStyle w:val="TableGrid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410"/>
      </w:tblGrid>
      <w:tr w:rsidR="004B07EB" w:rsidRPr="000F267E" w14:paraId="261739C2" w14:textId="77777777" w:rsidTr="007661F2"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36AD2FB0" w14:textId="4B963F18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  <w:r w:rsidRPr="000F267E">
              <w:rPr>
                <w:rFonts w:cstheme="minorHAnsi"/>
                <w:b/>
              </w:rPr>
              <w:t>Variable descrip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D0B5060" w14:textId="5DFF4F0A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  <w:r w:rsidRPr="000F267E">
              <w:rPr>
                <w:rFonts w:cstheme="minorHAnsi"/>
                <w:b/>
              </w:rPr>
              <w:t>Variable name</w:t>
            </w:r>
          </w:p>
        </w:tc>
      </w:tr>
      <w:tr w:rsidR="004B07EB" w:rsidRPr="000F267E" w14:paraId="49D16924" w14:textId="03644FBB" w:rsidTr="007661F2">
        <w:tc>
          <w:tcPr>
            <w:tcW w:w="5135" w:type="dxa"/>
            <w:tcBorders>
              <w:top w:val="single" w:sz="4" w:space="0" w:color="auto"/>
            </w:tcBorders>
          </w:tcPr>
          <w:p w14:paraId="0F91074A" w14:textId="26346781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A535914" w14:textId="1A11569C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</w:p>
        </w:tc>
      </w:tr>
      <w:tr w:rsidR="004B07EB" w:rsidRPr="000F267E" w14:paraId="0B76B13F" w14:textId="2A8D2B2F" w:rsidTr="007661F2">
        <w:tc>
          <w:tcPr>
            <w:tcW w:w="5135" w:type="dxa"/>
          </w:tcPr>
          <w:p w14:paraId="01BB59F5" w14:textId="424CFD8D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</w:p>
        </w:tc>
        <w:tc>
          <w:tcPr>
            <w:tcW w:w="4410" w:type="dxa"/>
          </w:tcPr>
          <w:p w14:paraId="04BE7887" w14:textId="4373889E" w:rsidR="004B07EB" w:rsidRPr="000F267E" w:rsidRDefault="004B07EB" w:rsidP="004B07EB">
            <w:pPr>
              <w:pStyle w:val="ListParagraph"/>
              <w:ind w:left="0"/>
              <w:rPr>
                <w:rFonts w:eastAsia="Arial" w:cstheme="minorHAnsi"/>
              </w:rPr>
            </w:pPr>
          </w:p>
        </w:tc>
      </w:tr>
    </w:tbl>
    <w:p w14:paraId="0E60D0E1" w14:textId="333A070E" w:rsidR="00ED1673" w:rsidRDefault="00ED1673"/>
    <w:p w14:paraId="786B4EC1" w14:textId="77777777" w:rsidR="00ED1673" w:rsidRPr="000F267E" w:rsidRDefault="00ED1673" w:rsidP="00ED1673">
      <w:pPr>
        <w:pStyle w:val="ListParagraph"/>
        <w:widowControl w:val="0"/>
        <w:numPr>
          <w:ilvl w:val="0"/>
          <w:numId w:val="5"/>
        </w:numPr>
        <w:spacing w:line="259" w:lineRule="auto"/>
        <w:ind w:left="360"/>
        <w:rPr>
          <w:rFonts w:cstheme="minorHAnsi"/>
          <w:b/>
        </w:rPr>
      </w:pPr>
      <w:r w:rsidRPr="000F267E">
        <w:rPr>
          <w:rFonts w:cstheme="minorHAnsi"/>
          <w:b/>
        </w:rPr>
        <w:t>References</w:t>
      </w:r>
    </w:p>
    <w:p w14:paraId="47B94AA2" w14:textId="77777777" w:rsidR="00ED1673" w:rsidRPr="000F267E" w:rsidRDefault="00ED1673" w:rsidP="002A2B77">
      <w:pPr>
        <w:widowControl w:val="0"/>
        <w:ind w:left="252" w:hanging="270"/>
        <w:rPr>
          <w:rFonts w:eastAsia="Times New Roman" w:cstheme="minorHAnsi"/>
          <w:color w:val="000000"/>
        </w:rPr>
      </w:pPr>
      <w:r w:rsidRPr="000F267E">
        <w:rPr>
          <w:rFonts w:eastAsia="Times New Roman" w:cstheme="minorHAnsi"/>
          <w:color w:val="000000"/>
        </w:rPr>
        <w:t xml:space="preserve"> </w:t>
      </w:r>
    </w:p>
    <w:p w14:paraId="4F835708" w14:textId="77777777" w:rsidR="00C22A0B" w:rsidRPr="000F267E" w:rsidRDefault="00C22A0B" w:rsidP="00C22A0B">
      <w:pPr>
        <w:pStyle w:val="ListParagraph"/>
        <w:keepNext/>
        <w:spacing w:line="259" w:lineRule="auto"/>
        <w:ind w:left="360"/>
        <w:rPr>
          <w:rFonts w:cstheme="minorHAnsi"/>
          <w:b/>
        </w:rPr>
      </w:pPr>
    </w:p>
    <w:sectPr w:rsidR="00C22A0B" w:rsidRPr="000F267E" w:rsidSect="00007B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0A0FB" w14:textId="77777777" w:rsidR="00104E4C" w:rsidRDefault="00104E4C" w:rsidP="009B7676">
      <w:pPr>
        <w:spacing w:line="240" w:lineRule="auto"/>
      </w:pPr>
      <w:r>
        <w:separator/>
      </w:r>
    </w:p>
  </w:endnote>
  <w:endnote w:type="continuationSeparator" w:id="0">
    <w:p w14:paraId="3D8D42F6" w14:textId="77777777" w:rsidR="00104E4C" w:rsidRDefault="00104E4C" w:rsidP="009B7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6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475BE" w14:textId="3F85D526" w:rsidR="00B15128" w:rsidRDefault="00B151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E7C55" w14:textId="77777777" w:rsidR="00B15128" w:rsidRDefault="00B1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0533A" w14:textId="77777777" w:rsidR="00104E4C" w:rsidRDefault="00104E4C" w:rsidP="009B7676">
      <w:pPr>
        <w:spacing w:line="240" w:lineRule="auto"/>
      </w:pPr>
      <w:r>
        <w:separator/>
      </w:r>
    </w:p>
  </w:footnote>
  <w:footnote w:type="continuationSeparator" w:id="0">
    <w:p w14:paraId="20C97B8A" w14:textId="77777777" w:rsidR="00104E4C" w:rsidRDefault="00104E4C" w:rsidP="009B7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F93A" w14:textId="667F53CA" w:rsidR="00B15128" w:rsidRDefault="00B1512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BE6A7D" wp14:editId="4D080BC9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842135" cy="825500"/>
          <wp:effectExtent l="0" t="0" r="12065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eDEA CA logo -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13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A649D" w14:textId="77777777" w:rsidR="00B15128" w:rsidRDefault="00B15128" w:rsidP="003219C3">
    <w:pPr>
      <w:spacing w:line="259" w:lineRule="auto"/>
      <w:ind w:left="3240"/>
      <w:rPr>
        <w:b/>
        <w:sz w:val="32"/>
        <w:szCs w:val="32"/>
      </w:rPr>
    </w:pPr>
    <w:r>
      <w:rPr>
        <w:b/>
        <w:sz w:val="32"/>
        <w:szCs w:val="32"/>
      </w:rPr>
      <w:t>Concept Sheet for Research Proposal</w:t>
    </w:r>
  </w:p>
  <w:p w14:paraId="7DB728B4" w14:textId="77777777" w:rsidR="00B15128" w:rsidRDefault="00B15128">
    <w:pPr>
      <w:pStyle w:val="Header"/>
    </w:pPr>
  </w:p>
  <w:p w14:paraId="5AAA26B8" w14:textId="77777777" w:rsidR="00B15128" w:rsidRDefault="00B15128">
    <w:pPr>
      <w:pStyle w:val="Header"/>
    </w:pPr>
  </w:p>
  <w:p w14:paraId="4C9C51E9" w14:textId="77777777" w:rsidR="00B15128" w:rsidRDefault="00B15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A60"/>
    <w:multiLevelType w:val="hybridMultilevel"/>
    <w:tmpl w:val="69D6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1C7"/>
    <w:multiLevelType w:val="hybridMultilevel"/>
    <w:tmpl w:val="16C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35B"/>
    <w:multiLevelType w:val="hybridMultilevel"/>
    <w:tmpl w:val="9E0C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7764"/>
    <w:multiLevelType w:val="hybridMultilevel"/>
    <w:tmpl w:val="2BF80E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203C8"/>
    <w:multiLevelType w:val="hybridMultilevel"/>
    <w:tmpl w:val="7BBEC9D4"/>
    <w:lvl w:ilvl="0" w:tplc="92AE8DE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2D4F"/>
    <w:multiLevelType w:val="hybridMultilevel"/>
    <w:tmpl w:val="77DC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635A"/>
    <w:multiLevelType w:val="hybridMultilevel"/>
    <w:tmpl w:val="9440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57AE"/>
    <w:multiLevelType w:val="hybridMultilevel"/>
    <w:tmpl w:val="178C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980"/>
    <w:multiLevelType w:val="hybridMultilevel"/>
    <w:tmpl w:val="D4C64F5C"/>
    <w:lvl w:ilvl="0" w:tplc="390CF962">
      <w:start w:val="1"/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EAD4DC3"/>
    <w:multiLevelType w:val="hybridMultilevel"/>
    <w:tmpl w:val="DB169490"/>
    <w:lvl w:ilvl="0" w:tplc="390CF9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769A"/>
    <w:multiLevelType w:val="hybridMultilevel"/>
    <w:tmpl w:val="03F407E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D04A2"/>
    <w:multiLevelType w:val="hybridMultilevel"/>
    <w:tmpl w:val="F5FC89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02C33"/>
    <w:multiLevelType w:val="hybridMultilevel"/>
    <w:tmpl w:val="BAE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531E"/>
    <w:multiLevelType w:val="hybridMultilevel"/>
    <w:tmpl w:val="B644E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67170BC"/>
    <w:multiLevelType w:val="hybridMultilevel"/>
    <w:tmpl w:val="CEDC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B48B3"/>
    <w:multiLevelType w:val="hybridMultilevel"/>
    <w:tmpl w:val="AC5EFF86"/>
    <w:lvl w:ilvl="0" w:tplc="AAEA7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449D5"/>
    <w:multiLevelType w:val="hybridMultilevel"/>
    <w:tmpl w:val="BF4429DC"/>
    <w:lvl w:ilvl="0" w:tplc="340AEF6C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F365F"/>
    <w:multiLevelType w:val="hybridMultilevel"/>
    <w:tmpl w:val="103A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7FA"/>
    <w:multiLevelType w:val="hybridMultilevel"/>
    <w:tmpl w:val="178C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448D1"/>
    <w:multiLevelType w:val="hybridMultilevel"/>
    <w:tmpl w:val="D5361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6F4A"/>
    <w:multiLevelType w:val="hybridMultilevel"/>
    <w:tmpl w:val="55B4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E11BE"/>
    <w:multiLevelType w:val="hybridMultilevel"/>
    <w:tmpl w:val="16C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E5FB5"/>
    <w:multiLevelType w:val="hybridMultilevel"/>
    <w:tmpl w:val="E286DF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82213"/>
    <w:multiLevelType w:val="hybridMultilevel"/>
    <w:tmpl w:val="C008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A0EA2"/>
    <w:multiLevelType w:val="hybridMultilevel"/>
    <w:tmpl w:val="19E023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4"/>
  </w:num>
  <w:num w:numId="5">
    <w:abstractNumId w:val="5"/>
  </w:num>
  <w:num w:numId="6">
    <w:abstractNumId w:val="6"/>
  </w:num>
  <w:num w:numId="7">
    <w:abstractNumId w:val="7"/>
  </w:num>
  <w:num w:numId="8">
    <w:abstractNumId w:val="17"/>
  </w:num>
  <w:num w:numId="9">
    <w:abstractNumId w:val="18"/>
  </w:num>
  <w:num w:numId="10">
    <w:abstractNumId w:val="9"/>
  </w:num>
  <w:num w:numId="11">
    <w:abstractNumId w:val="9"/>
  </w:num>
  <w:num w:numId="12">
    <w:abstractNumId w:val="0"/>
  </w:num>
  <w:num w:numId="13">
    <w:abstractNumId w:val="4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5"/>
  </w:num>
  <w:num w:numId="19">
    <w:abstractNumId w:val="10"/>
  </w:num>
  <w:num w:numId="20">
    <w:abstractNumId w:val="24"/>
  </w:num>
  <w:num w:numId="21">
    <w:abstractNumId w:val="13"/>
  </w:num>
  <w:num w:numId="22">
    <w:abstractNumId w:val="8"/>
  </w:num>
  <w:num w:numId="23">
    <w:abstractNumId w:val="22"/>
  </w:num>
  <w:num w:numId="24">
    <w:abstractNumId w:val="16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D8"/>
    <w:rsid w:val="000033FA"/>
    <w:rsid w:val="00003DC7"/>
    <w:rsid w:val="00007BC1"/>
    <w:rsid w:val="00010125"/>
    <w:rsid w:val="00011425"/>
    <w:rsid w:val="000333F5"/>
    <w:rsid w:val="00033F30"/>
    <w:rsid w:val="0004096F"/>
    <w:rsid w:val="00043F8A"/>
    <w:rsid w:val="00046B1B"/>
    <w:rsid w:val="000567B1"/>
    <w:rsid w:val="00067227"/>
    <w:rsid w:val="00083CC1"/>
    <w:rsid w:val="000A2E57"/>
    <w:rsid w:val="000B0243"/>
    <w:rsid w:val="000B7786"/>
    <w:rsid w:val="000C6AFF"/>
    <w:rsid w:val="000F267E"/>
    <w:rsid w:val="00104E4C"/>
    <w:rsid w:val="00106A79"/>
    <w:rsid w:val="00113A7F"/>
    <w:rsid w:val="001222FE"/>
    <w:rsid w:val="00135CC4"/>
    <w:rsid w:val="001448AA"/>
    <w:rsid w:val="00157BB2"/>
    <w:rsid w:val="0016489B"/>
    <w:rsid w:val="00171AB2"/>
    <w:rsid w:val="00183017"/>
    <w:rsid w:val="001835A8"/>
    <w:rsid w:val="001A175F"/>
    <w:rsid w:val="001D5CA9"/>
    <w:rsid w:val="001F6A14"/>
    <w:rsid w:val="00214E45"/>
    <w:rsid w:val="00216058"/>
    <w:rsid w:val="002167F7"/>
    <w:rsid w:val="00224D8E"/>
    <w:rsid w:val="00236A70"/>
    <w:rsid w:val="0024444E"/>
    <w:rsid w:val="00247C66"/>
    <w:rsid w:val="002501D9"/>
    <w:rsid w:val="00264A6C"/>
    <w:rsid w:val="00271839"/>
    <w:rsid w:val="00275A93"/>
    <w:rsid w:val="00287338"/>
    <w:rsid w:val="002A0203"/>
    <w:rsid w:val="002A2B77"/>
    <w:rsid w:val="002A6DEF"/>
    <w:rsid w:val="002A7F7B"/>
    <w:rsid w:val="002B1AF4"/>
    <w:rsid w:val="002B1DFB"/>
    <w:rsid w:val="002D5BD9"/>
    <w:rsid w:val="002D5C2B"/>
    <w:rsid w:val="002E057B"/>
    <w:rsid w:val="002E1E67"/>
    <w:rsid w:val="002E5ADD"/>
    <w:rsid w:val="002F685E"/>
    <w:rsid w:val="003017BF"/>
    <w:rsid w:val="00311A8E"/>
    <w:rsid w:val="003219C3"/>
    <w:rsid w:val="00321E2B"/>
    <w:rsid w:val="00325FE0"/>
    <w:rsid w:val="00336F91"/>
    <w:rsid w:val="00337271"/>
    <w:rsid w:val="00341F9A"/>
    <w:rsid w:val="0034471D"/>
    <w:rsid w:val="00344E5D"/>
    <w:rsid w:val="00366796"/>
    <w:rsid w:val="00380BA7"/>
    <w:rsid w:val="00382E30"/>
    <w:rsid w:val="00384606"/>
    <w:rsid w:val="00384FC2"/>
    <w:rsid w:val="00385B62"/>
    <w:rsid w:val="00385FCE"/>
    <w:rsid w:val="003869C0"/>
    <w:rsid w:val="003B1BD6"/>
    <w:rsid w:val="003C163F"/>
    <w:rsid w:val="003C1694"/>
    <w:rsid w:val="003C5981"/>
    <w:rsid w:val="003D3518"/>
    <w:rsid w:val="003D4AF7"/>
    <w:rsid w:val="003E1774"/>
    <w:rsid w:val="0040671D"/>
    <w:rsid w:val="004112EB"/>
    <w:rsid w:val="0041303A"/>
    <w:rsid w:val="00424217"/>
    <w:rsid w:val="0043072E"/>
    <w:rsid w:val="00433796"/>
    <w:rsid w:val="004348CC"/>
    <w:rsid w:val="00457E64"/>
    <w:rsid w:val="00463086"/>
    <w:rsid w:val="00464C05"/>
    <w:rsid w:val="00466B96"/>
    <w:rsid w:val="0049632B"/>
    <w:rsid w:val="0049792B"/>
    <w:rsid w:val="004A11F5"/>
    <w:rsid w:val="004A3518"/>
    <w:rsid w:val="004B07EB"/>
    <w:rsid w:val="004B51C7"/>
    <w:rsid w:val="004D02A4"/>
    <w:rsid w:val="004D31BA"/>
    <w:rsid w:val="004D32B8"/>
    <w:rsid w:val="004D3DFD"/>
    <w:rsid w:val="004D65AB"/>
    <w:rsid w:val="00503E39"/>
    <w:rsid w:val="005049CB"/>
    <w:rsid w:val="00532D49"/>
    <w:rsid w:val="00540BC7"/>
    <w:rsid w:val="0057142B"/>
    <w:rsid w:val="0058598C"/>
    <w:rsid w:val="00591A55"/>
    <w:rsid w:val="005A1D6A"/>
    <w:rsid w:val="005B4141"/>
    <w:rsid w:val="005C35A8"/>
    <w:rsid w:val="005F12F8"/>
    <w:rsid w:val="006344F4"/>
    <w:rsid w:val="0064125B"/>
    <w:rsid w:val="00683A9F"/>
    <w:rsid w:val="00690804"/>
    <w:rsid w:val="006A2510"/>
    <w:rsid w:val="006A4FB6"/>
    <w:rsid w:val="006B484B"/>
    <w:rsid w:val="006C582C"/>
    <w:rsid w:val="006E20F9"/>
    <w:rsid w:val="006E2774"/>
    <w:rsid w:val="00731BE4"/>
    <w:rsid w:val="00732CB8"/>
    <w:rsid w:val="007419A3"/>
    <w:rsid w:val="007661F2"/>
    <w:rsid w:val="00777543"/>
    <w:rsid w:val="007842CD"/>
    <w:rsid w:val="007971BB"/>
    <w:rsid w:val="007A1E89"/>
    <w:rsid w:val="007B1D70"/>
    <w:rsid w:val="007C26B3"/>
    <w:rsid w:val="007C6244"/>
    <w:rsid w:val="007D04B3"/>
    <w:rsid w:val="007D56C5"/>
    <w:rsid w:val="007E6AC5"/>
    <w:rsid w:val="007F38D7"/>
    <w:rsid w:val="007F718E"/>
    <w:rsid w:val="008050A6"/>
    <w:rsid w:val="00832CF8"/>
    <w:rsid w:val="00841B78"/>
    <w:rsid w:val="00851B71"/>
    <w:rsid w:val="00860DBC"/>
    <w:rsid w:val="00864E7B"/>
    <w:rsid w:val="008716BF"/>
    <w:rsid w:val="00891367"/>
    <w:rsid w:val="008A628F"/>
    <w:rsid w:val="008B22F2"/>
    <w:rsid w:val="008B6D5D"/>
    <w:rsid w:val="008C05DA"/>
    <w:rsid w:val="008C3032"/>
    <w:rsid w:val="008D6800"/>
    <w:rsid w:val="008E56FC"/>
    <w:rsid w:val="008F0984"/>
    <w:rsid w:val="008F6240"/>
    <w:rsid w:val="00901CCA"/>
    <w:rsid w:val="00907787"/>
    <w:rsid w:val="00914339"/>
    <w:rsid w:val="009154EE"/>
    <w:rsid w:val="00916045"/>
    <w:rsid w:val="0093589D"/>
    <w:rsid w:val="00965744"/>
    <w:rsid w:val="00972D30"/>
    <w:rsid w:val="00975163"/>
    <w:rsid w:val="00977140"/>
    <w:rsid w:val="00980211"/>
    <w:rsid w:val="00986537"/>
    <w:rsid w:val="00990F8A"/>
    <w:rsid w:val="009936EF"/>
    <w:rsid w:val="0099722F"/>
    <w:rsid w:val="009A5D57"/>
    <w:rsid w:val="009A65A1"/>
    <w:rsid w:val="009B4A6E"/>
    <w:rsid w:val="009B6407"/>
    <w:rsid w:val="009B7676"/>
    <w:rsid w:val="009D4144"/>
    <w:rsid w:val="009D737D"/>
    <w:rsid w:val="009E1E3A"/>
    <w:rsid w:val="009F6C3F"/>
    <w:rsid w:val="00A042CE"/>
    <w:rsid w:val="00A120D5"/>
    <w:rsid w:val="00A36259"/>
    <w:rsid w:val="00A37B59"/>
    <w:rsid w:val="00A42458"/>
    <w:rsid w:val="00A44CBF"/>
    <w:rsid w:val="00A47040"/>
    <w:rsid w:val="00A52E04"/>
    <w:rsid w:val="00A55975"/>
    <w:rsid w:val="00A618D7"/>
    <w:rsid w:val="00A73FCB"/>
    <w:rsid w:val="00A85DCB"/>
    <w:rsid w:val="00A94484"/>
    <w:rsid w:val="00A972CC"/>
    <w:rsid w:val="00AA5FA7"/>
    <w:rsid w:val="00AA6571"/>
    <w:rsid w:val="00AB0ADF"/>
    <w:rsid w:val="00AB2F52"/>
    <w:rsid w:val="00AB477B"/>
    <w:rsid w:val="00AC4C71"/>
    <w:rsid w:val="00AE02BA"/>
    <w:rsid w:val="00B15128"/>
    <w:rsid w:val="00B2004D"/>
    <w:rsid w:val="00B265D1"/>
    <w:rsid w:val="00B3161E"/>
    <w:rsid w:val="00B35E19"/>
    <w:rsid w:val="00B37C6F"/>
    <w:rsid w:val="00B664EE"/>
    <w:rsid w:val="00B66DDA"/>
    <w:rsid w:val="00B87BDD"/>
    <w:rsid w:val="00BA370B"/>
    <w:rsid w:val="00BA6156"/>
    <w:rsid w:val="00BC6E92"/>
    <w:rsid w:val="00BC78AE"/>
    <w:rsid w:val="00BD00CC"/>
    <w:rsid w:val="00C04B2E"/>
    <w:rsid w:val="00C0790C"/>
    <w:rsid w:val="00C10D37"/>
    <w:rsid w:val="00C15C66"/>
    <w:rsid w:val="00C22A0B"/>
    <w:rsid w:val="00C31C6A"/>
    <w:rsid w:val="00C33436"/>
    <w:rsid w:val="00C370D9"/>
    <w:rsid w:val="00C42052"/>
    <w:rsid w:val="00C43113"/>
    <w:rsid w:val="00C47658"/>
    <w:rsid w:val="00C65DB8"/>
    <w:rsid w:val="00C67CFB"/>
    <w:rsid w:val="00C80A43"/>
    <w:rsid w:val="00C96BBC"/>
    <w:rsid w:val="00CA7080"/>
    <w:rsid w:val="00CC295A"/>
    <w:rsid w:val="00CF29D0"/>
    <w:rsid w:val="00CF4B20"/>
    <w:rsid w:val="00D029A4"/>
    <w:rsid w:val="00D071DA"/>
    <w:rsid w:val="00D151D8"/>
    <w:rsid w:val="00D17651"/>
    <w:rsid w:val="00D3154C"/>
    <w:rsid w:val="00D438C6"/>
    <w:rsid w:val="00D47A42"/>
    <w:rsid w:val="00D51365"/>
    <w:rsid w:val="00D6454D"/>
    <w:rsid w:val="00D71B0B"/>
    <w:rsid w:val="00D938D4"/>
    <w:rsid w:val="00D974F2"/>
    <w:rsid w:val="00DA01FF"/>
    <w:rsid w:val="00DA49B8"/>
    <w:rsid w:val="00DB1483"/>
    <w:rsid w:val="00DB2E83"/>
    <w:rsid w:val="00DD2CEE"/>
    <w:rsid w:val="00DE1C7B"/>
    <w:rsid w:val="00DF3ADD"/>
    <w:rsid w:val="00E0405F"/>
    <w:rsid w:val="00E31520"/>
    <w:rsid w:val="00E41482"/>
    <w:rsid w:val="00E42E02"/>
    <w:rsid w:val="00E80685"/>
    <w:rsid w:val="00E95E14"/>
    <w:rsid w:val="00EB7CEF"/>
    <w:rsid w:val="00ED1673"/>
    <w:rsid w:val="00ED4A35"/>
    <w:rsid w:val="00EE628D"/>
    <w:rsid w:val="00EF2520"/>
    <w:rsid w:val="00EF3BD1"/>
    <w:rsid w:val="00EF4277"/>
    <w:rsid w:val="00F414C1"/>
    <w:rsid w:val="00F6054E"/>
    <w:rsid w:val="00F62183"/>
    <w:rsid w:val="00F92843"/>
    <w:rsid w:val="00F9707E"/>
    <w:rsid w:val="00FA4BFC"/>
    <w:rsid w:val="00FC4393"/>
    <w:rsid w:val="00FF4685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4BFA6"/>
  <w15:docId w15:val="{739B664D-AB40-49D6-94CB-0311A953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D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5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141"/>
    <w:rPr>
      <w:color w:val="808080"/>
    </w:rPr>
  </w:style>
  <w:style w:type="table" w:styleId="TableGrid">
    <w:name w:val="Table Grid"/>
    <w:basedOn w:val="TableNormal"/>
    <w:uiPriority w:val="59"/>
    <w:rsid w:val="0004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6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76"/>
  </w:style>
  <w:style w:type="paragraph" w:styleId="Footer">
    <w:name w:val="footer"/>
    <w:basedOn w:val="Normal"/>
    <w:link w:val="FooterChar"/>
    <w:uiPriority w:val="99"/>
    <w:unhideWhenUsed/>
    <w:rsid w:val="009B76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76"/>
  </w:style>
  <w:style w:type="character" w:styleId="CommentReference">
    <w:name w:val="annotation reference"/>
    <w:basedOn w:val="DefaultParagraphFont"/>
    <w:uiPriority w:val="99"/>
    <w:semiHidden/>
    <w:unhideWhenUsed/>
    <w:rsid w:val="00EF25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5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5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2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rsid w:val="007D56C5"/>
    <w:pP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TitleChar">
    <w:name w:val="Title Char"/>
    <w:basedOn w:val="DefaultParagraphFont"/>
    <w:link w:val="Title"/>
    <w:rsid w:val="007D56C5"/>
    <w:rPr>
      <w:rFonts w:ascii="Times New Roman" w:eastAsia="Times New Roman" w:hAnsi="Times New Roman" w:cs="Times New Roman"/>
      <w:b/>
      <w:color w:val="000000"/>
      <w:sz w:val="72"/>
    </w:rPr>
  </w:style>
  <w:style w:type="paragraph" w:styleId="Revision">
    <w:name w:val="Revision"/>
    <w:hidden/>
    <w:uiPriority w:val="99"/>
    <w:semiHidden/>
    <w:rsid w:val="00010125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A2B77"/>
    <w:pPr>
      <w:spacing w:after="200"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2B77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4D32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bola.adedimeji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len.brazier@sph.cuny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316D-E996-431C-8D9D-F671FD37AC45}"/>
      </w:docPartPr>
      <w:docPartBody>
        <w:p w:rsidR="00BC1762" w:rsidRDefault="004A0BE2">
          <w:r w:rsidRPr="00FF021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36FD-F7FE-4F8C-9B5A-57201E3D78A5}"/>
      </w:docPartPr>
      <w:docPartBody>
        <w:p w:rsidR="00BC1762" w:rsidRDefault="004A0BE2">
          <w:r w:rsidRPr="00FF0217">
            <w:rPr>
              <w:rStyle w:val="PlaceholderText"/>
            </w:rPr>
            <w:t>Click here to enter a date.</w:t>
          </w:r>
        </w:p>
      </w:docPartBody>
    </w:docPart>
    <w:docPart>
      <w:docPartPr>
        <w:name w:val="953DECE5A7AC4732BD64570FC5EC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EC39-11ED-4AF1-8A52-03F3791456A7}"/>
      </w:docPartPr>
      <w:docPartBody>
        <w:p w:rsidR="009D4ADD" w:rsidRDefault="00F15D0D" w:rsidP="00F15D0D">
          <w:pPr>
            <w:pStyle w:val="953DECE5A7AC4732BD64570FC5ECFA1F"/>
          </w:pPr>
          <w:r w:rsidRPr="00FF02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BE2"/>
    <w:rsid w:val="00057A90"/>
    <w:rsid w:val="000A40FB"/>
    <w:rsid w:val="001075A4"/>
    <w:rsid w:val="001122D7"/>
    <w:rsid w:val="0012575F"/>
    <w:rsid w:val="001C1964"/>
    <w:rsid w:val="0028450A"/>
    <w:rsid w:val="00314F7C"/>
    <w:rsid w:val="00320250"/>
    <w:rsid w:val="00366818"/>
    <w:rsid w:val="00393B6E"/>
    <w:rsid w:val="003A4FED"/>
    <w:rsid w:val="00424174"/>
    <w:rsid w:val="00430F75"/>
    <w:rsid w:val="00470B13"/>
    <w:rsid w:val="004A0BE2"/>
    <w:rsid w:val="004D1DD2"/>
    <w:rsid w:val="004D38A5"/>
    <w:rsid w:val="005F010C"/>
    <w:rsid w:val="0060748E"/>
    <w:rsid w:val="006324ED"/>
    <w:rsid w:val="006B3F93"/>
    <w:rsid w:val="006C4877"/>
    <w:rsid w:val="006F05F9"/>
    <w:rsid w:val="00742FDE"/>
    <w:rsid w:val="00766CF3"/>
    <w:rsid w:val="0079440A"/>
    <w:rsid w:val="007A102F"/>
    <w:rsid w:val="007B1182"/>
    <w:rsid w:val="007B3890"/>
    <w:rsid w:val="007F0A2B"/>
    <w:rsid w:val="00867B71"/>
    <w:rsid w:val="008B2829"/>
    <w:rsid w:val="008D1F15"/>
    <w:rsid w:val="009D4ADD"/>
    <w:rsid w:val="00A545DB"/>
    <w:rsid w:val="00AF2AF7"/>
    <w:rsid w:val="00BC1762"/>
    <w:rsid w:val="00BD2E31"/>
    <w:rsid w:val="00C65ED8"/>
    <w:rsid w:val="00C77C80"/>
    <w:rsid w:val="00D76626"/>
    <w:rsid w:val="00E345D3"/>
    <w:rsid w:val="00EA3E2A"/>
    <w:rsid w:val="00EC5157"/>
    <w:rsid w:val="00ED2D5D"/>
    <w:rsid w:val="00F12AE2"/>
    <w:rsid w:val="00F15D0D"/>
    <w:rsid w:val="00F7514E"/>
    <w:rsid w:val="00FA23AD"/>
    <w:rsid w:val="00FA56E5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D0D"/>
    <w:rPr>
      <w:color w:val="808080"/>
    </w:rPr>
  </w:style>
  <w:style w:type="paragraph" w:customStyle="1" w:styleId="953DECE5A7AC4732BD64570FC5ECFA1F">
    <w:name w:val="953DECE5A7AC4732BD64570FC5ECFA1F"/>
    <w:rsid w:val="00F15D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2E2A-E022-441C-A1C9-3B44DC7C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.Brazier@sph.cuny.edu</dc:creator>
  <cp:keywords/>
  <dc:description/>
  <cp:lastModifiedBy>Ellen Brazier</cp:lastModifiedBy>
  <cp:revision>7</cp:revision>
  <cp:lastPrinted>2017-04-25T14:22:00Z</cp:lastPrinted>
  <dcterms:created xsi:type="dcterms:W3CDTF">2020-07-16T15:51:00Z</dcterms:created>
  <dcterms:modified xsi:type="dcterms:W3CDTF">2020-11-10T22:15:00Z</dcterms:modified>
</cp:coreProperties>
</file>